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propertySize”</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10. Barchart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11. Barchart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na individual observation for na individual type of fuel in na individual location for na individual time period. Place (Whether by state or by region), fuel type, measurement </w:t>
      </w:r>
      <w:r>
        <w:rPr>
          <w:rFonts w:ascii="Times New Roman" w:hAnsi="Times New Roman" w:cs="Times New Roman"/>
          <w:sz w:val="24"/>
          <w:szCs w:val="24"/>
        </w:rPr>
        <w:lastRenderedPageBreak/>
        <w:t>unit (e.g. R$/liter,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start_date</w:t>
      </w:r>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r w:rsidRPr="00FB7683">
        <w:rPr>
          <w:rFonts w:ascii="Courier New" w:eastAsia="Times New Roman" w:hAnsi="Courier New" w:cs="Courier New"/>
          <w:sz w:val="20"/>
          <w:szCs w:val="20"/>
          <w:lang w:val="pt-BR" w:eastAsia="pt-BR"/>
        </w:rPr>
        <w:t>region</w:t>
      </w:r>
      <w:r w:rsidRPr="00FB7683">
        <w:rPr>
          <w:rFonts w:ascii="Times New Roman" w:eastAsia="Times New Roman" w:hAnsi="Times New Roman" w:cs="Times New Roman"/>
          <w:sz w:val="24"/>
          <w:szCs w:val="24"/>
          <w:lang w:val="pt-BR" w:eastAsia="pt-BR"/>
        </w:rPr>
        <w:t xml:space="preserve"> and </w:t>
      </w:r>
      <w:r w:rsidRPr="00FB7683">
        <w:rPr>
          <w:rFonts w:ascii="Courier New" w:eastAsia="Times New Roman" w:hAnsi="Courier New" w:cs="Courier New"/>
          <w:sz w:val="20"/>
          <w:szCs w:val="20"/>
          <w:lang w:val="pt-BR" w:eastAsia="pt-BR"/>
        </w:rPr>
        <w:t>state</w:t>
      </w:r>
      <w:r w:rsidRPr="00FB7683">
        <w:rPr>
          <w:rFonts w:ascii="Times New Roman" w:eastAsia="Times New Roman" w:hAnsi="Times New Roman" w:cs="Times New Roman"/>
          <w:sz w:val="24"/>
          <w:szCs w:val="24"/>
          <w:lang w:val="pt-BR" w:eastAsia="pt-BR"/>
        </w:rPr>
        <w:t>: Geographic classification</w:t>
      </w:r>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unit_of_measurement</w:t>
      </w:r>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resale_price</w:t>
      </w:r>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standard_deviation_resale</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minimum_resale_price</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maximum_resale_price</w:t>
      </w:r>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resale_margin</w:t>
      </w:r>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number_of_stations_surveyed</w:t>
      </w:r>
      <w:r w:rsidRPr="00FB7683">
        <w:rPr>
          <w:rFonts w:ascii="Times New Roman" w:eastAsia="Times New Roman" w:hAnsi="Times New Roman" w:cs="Times New Roman"/>
          <w:sz w:val="24"/>
          <w:szCs w:val="24"/>
          <w:lang w:val="en-US" w:eastAsia="pt-BR"/>
        </w:rPr>
        <w:t>: Number of stations reporting that fuel in that period</w:t>
      </w:r>
    </w:p>
    <w:p w14:paraId="0CB2924F"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price_distribution</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standard_deviation_distribution</w:t>
      </w:r>
      <w:r w:rsidRPr="00FB7683">
        <w:rPr>
          <w:rFonts w:ascii="Times New Roman" w:eastAsia="Times New Roman" w:hAnsi="Times New Roman" w:cs="Times New Roman"/>
          <w:sz w:val="24"/>
          <w:szCs w:val="24"/>
          <w:lang w:val="en-US" w:eastAsia="pt-BR"/>
        </w:rPr>
        <w:t>: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r w:rsidRPr="00FB7683">
        <w:rPr>
          <w:rFonts w:ascii="Courier New" w:eastAsia="Times New Roman" w:hAnsi="Courier New" w:cs="Courier New"/>
          <w:sz w:val="20"/>
          <w:szCs w:val="20"/>
          <w:lang w:val="en-US" w:eastAsia="pt-BR"/>
        </w:rPr>
        <w:t>start_date</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Initial data exploration revealed that prices vary by location as well as by fuel type. Resale prices range on average from R$ 4 to R$ 8 with higher peaks associated with economic shocks such as inflation, tax policy shocks, and world price shocks in petroleum. The number_of_stations_surveyed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his initial familiarization step with the data was also useful in determining features to include in the machine learning models and features on which to approach with care. The richness an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year_month”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6B711959"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made a bloxplot to observe how the distribution of “average</w:t>
      </w:r>
      <w:r w:rsidR="00F73BCA">
        <w:rPr>
          <w:rFonts w:ascii="Times New Roman" w:hAnsi="Times New Roman" w:cs="Times New Roman"/>
          <w:sz w:val="24"/>
          <w:szCs w:val="24"/>
        </w:rPr>
        <w:t xml:space="preserve">`_resale_price” changes by ‘product’. Gasoline and Ehtanol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w:t>
      </w:r>
      <w:r w:rsidR="00436DC0">
        <w:rPr>
          <w:rFonts w:ascii="Times New Roman" w:hAnsi="Times New Roman" w:cs="Times New Roman"/>
          <w:sz w:val="24"/>
          <w:szCs w:val="24"/>
        </w:rPr>
        <w:t xml:space="preserve"> again</w:t>
      </w:r>
      <w:r w:rsidR="00503AE6">
        <w:rPr>
          <w:rFonts w:ascii="Times New Roman" w:hAnsi="Times New Roman" w:cs="Times New Roman"/>
          <w:sz w:val="24"/>
          <w:szCs w:val="24"/>
        </w:rPr>
        <w:t xml:space="preserve">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436DC0">
        <w:rPr>
          <w:rFonts w:ascii="Times New Roman" w:hAnsi="Times New Roman" w:cs="Times New Roman"/>
          <w:sz w:val="24"/>
          <w:szCs w:val="24"/>
        </w:rPr>
        <w:t>fuel type as a categorical feature in the predictive model.</w:t>
      </w:r>
    </w:p>
    <w:p w14:paraId="3F7667F0" w14:textId="422FBEE4" w:rsidR="000E1BF8" w:rsidRDefault="008E3A60" w:rsidP="00C5019E">
      <w:pPr>
        <w:spacing w:after="200" w:line="276" w:lineRule="auto"/>
        <w:jc w:val="both"/>
        <w:rPr>
          <w:rFonts w:ascii="Times New Roman" w:hAnsi="Times New Roman" w:cs="Times New Roman"/>
          <w:sz w:val="24"/>
          <w:szCs w:val="24"/>
        </w:rPr>
      </w:pPr>
      <w:r w:rsidRPr="008E3A60">
        <w:rPr>
          <w:rFonts w:ascii="Times New Roman" w:hAnsi="Times New Roman" w:cs="Times New Roman"/>
          <w:noProof/>
          <w:sz w:val="24"/>
          <w:szCs w:val="24"/>
        </w:rPr>
        <w:drawing>
          <wp:inline distT="0" distB="0" distL="0" distR="0" wp14:anchorId="3CBB0B91" wp14:editId="29DE5514">
            <wp:extent cx="6029960" cy="3531235"/>
            <wp:effectExtent l="0" t="0" r="8890" b="0"/>
            <wp:docPr id="1508091715"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1715" name="Imagem 1" descr="Gráfico, Gráfico de caixa estreita&#10;&#10;O conteúdo gerado por IA pode estar incorreto."/>
                    <pic:cNvPicPr/>
                  </pic:nvPicPr>
                  <pic:blipFill>
                    <a:blip r:embed="rId8"/>
                    <a:stretch>
                      <a:fillRect/>
                    </a:stretch>
                  </pic:blipFill>
                  <pic:spPr>
                    <a:xfrm>
                      <a:off x="0" y="0"/>
                      <a:ext cx="6029960" cy="3531235"/>
                    </a:xfrm>
                    <a:prstGeom prst="rect">
                      <a:avLst/>
                    </a:prstGeom>
                  </pic:spPr>
                </pic:pic>
              </a:graphicData>
            </a:graphic>
          </wp:inline>
        </w:drawing>
      </w:r>
    </w:p>
    <w:p w14:paraId="5FCDC8F8" w14:textId="77777777" w:rsidR="008E3A60" w:rsidRDefault="008E3A60" w:rsidP="008E3A60">
      <w:pPr>
        <w:spacing w:after="200" w:line="276" w:lineRule="auto"/>
        <w:ind w:firstLine="567"/>
        <w:jc w:val="center"/>
        <w:rPr>
          <w:rFonts w:ascii="Times New Roman" w:hAnsi="Times New Roman" w:cs="Times New Roman"/>
          <w:i/>
          <w:iCs/>
          <w:sz w:val="24"/>
          <w:szCs w:val="24"/>
        </w:rPr>
      </w:pPr>
      <w:r w:rsidRPr="002A7F6E">
        <w:rPr>
          <w:rFonts w:ascii="Times New Roman" w:hAnsi="Times New Roman" w:cs="Times New Roman"/>
          <w:i/>
          <w:iCs/>
          <w:sz w:val="24"/>
          <w:szCs w:val="24"/>
        </w:rPr>
        <w:t>Figure 1. Boxplot of average resale prices by fuel type.</w:t>
      </w:r>
    </w:p>
    <w:p w14:paraId="085C8101" w14:textId="77777777" w:rsidR="008E3A60" w:rsidRDefault="008E3A60" w:rsidP="00C5019E">
      <w:pPr>
        <w:spacing w:after="200" w:line="276" w:lineRule="auto"/>
        <w:jc w:val="both"/>
        <w:rPr>
          <w:rFonts w:ascii="Times New Roman" w:hAnsi="Times New Roman" w:cs="Times New Roman"/>
          <w:sz w:val="24"/>
          <w:szCs w:val="24"/>
        </w:rPr>
      </w:pPr>
    </w:p>
    <w:p w14:paraId="5E36DE69" w14:textId="3AAC9630" w:rsidR="00436DC0"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436DC0">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Default="00436DC0"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riefly, the EDA revealed:</w:t>
      </w:r>
    </w:p>
    <w:p w14:paraId="6C67CD1D" w14:textId="21E33206"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bersome regional variations in fuel prices;</w:t>
      </w:r>
    </w:p>
    <w:p w14:paraId="31560F0C" w14:textId="39A7BC95"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riations in volatility between various types of fuel;</w:t>
      </w:r>
    </w:p>
    <w:p w14:paraId="0C2927A9" w14:textId="221D2ABB"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ces seasonality;</w:t>
      </w:r>
    </w:p>
    <w:p w14:paraId="30AC5E9D" w14:textId="23D64B4F"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imbalance for representation in regions;</w:t>
      </w:r>
    </w:p>
    <w:p w14:paraId="67BFF67F" w14:textId="21815552" w:rsidR="002A7F6E" w:rsidRPr="002A7F6E" w:rsidRDefault="002A7F6E" w:rsidP="002A7F6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1B5F0822" w14:textId="1BA30125" w:rsidR="00E25C90" w:rsidRPr="00D15411" w:rsidRDefault="00D15411" w:rsidP="00D15411">
      <w:p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7 . Data Preparation</w:t>
      </w:r>
    </w:p>
    <w:p w14:paraId="35C5E11B" w14:textId="77777777" w:rsidR="00E25C90"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41A4C624" w14:textId="16E6B522" w:rsidR="00D15411" w:rsidRDefault="00D15411"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ata preparation was a critical step in getting the dataset clean, consistent</w:t>
      </w:r>
      <w:r w:rsidR="00564AF0">
        <w:rPr>
          <w:rFonts w:ascii="Times New Roman" w:eastAsia="Times New Roman" w:hAnsi="Times New Roman" w:cs="Times New Roman"/>
          <w:color w:val="000000"/>
          <w:sz w:val="24"/>
          <w:szCs w:val="24"/>
          <w:lang w:eastAsia="en-IE"/>
        </w:rPr>
        <w:t xml:space="preserve">, and machine learning model-ready. The process involved several tasks, from column </w:t>
      </w:r>
      <w:r w:rsidR="00CB50B7">
        <w:rPr>
          <w:rFonts w:ascii="Times New Roman" w:eastAsia="Times New Roman" w:hAnsi="Times New Roman" w:cs="Times New Roman"/>
          <w:color w:val="000000"/>
          <w:sz w:val="24"/>
          <w:szCs w:val="24"/>
          <w:lang w:eastAsia="en-IE"/>
        </w:rPr>
        <w:t>renaming</w:t>
      </w:r>
      <w:r w:rsidR="002B1B58">
        <w:rPr>
          <w:rFonts w:ascii="Times New Roman" w:eastAsia="Times New Roman" w:hAnsi="Times New Roman" w:cs="Times New Roman"/>
          <w:color w:val="000000"/>
          <w:sz w:val="24"/>
          <w:szCs w:val="24"/>
          <w:lang w:eastAsia="en-IE"/>
        </w:rPr>
        <w:t xml:space="preserve"> to data type conversion, creating time-based features, encoding categorical variable</w:t>
      </w:r>
      <w:r w:rsidR="00CB50B7">
        <w:rPr>
          <w:rFonts w:ascii="Times New Roman" w:eastAsia="Times New Roman" w:hAnsi="Times New Roman" w:cs="Times New Roman"/>
          <w:color w:val="000000"/>
          <w:sz w:val="24"/>
          <w:szCs w:val="24"/>
          <w:lang w:eastAsia="en-IE"/>
        </w:rPr>
        <w:t>s, to feature selection.</w:t>
      </w:r>
    </w:p>
    <w:p w14:paraId="0EA5CCB5" w14:textId="280D426D" w:rsidR="00A9436F" w:rsidRDefault="00CB50B7" w:rsidP="00A9436F">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data set had a very inconsistent set of column names with some of them </w:t>
      </w:r>
      <w:r w:rsidR="000C4F1E">
        <w:rPr>
          <w:rFonts w:ascii="Times New Roman" w:eastAsia="Times New Roman" w:hAnsi="Times New Roman" w:cs="Times New Roman"/>
          <w:color w:val="000000"/>
          <w:sz w:val="24"/>
          <w:szCs w:val="24"/>
          <w:lang w:eastAsia="en-IE"/>
        </w:rPr>
        <w:t>continuing</w:t>
      </w:r>
      <w:r>
        <w:rPr>
          <w:rFonts w:ascii="Times New Roman" w:eastAsia="Times New Roman" w:hAnsi="Times New Roman" w:cs="Times New Roman"/>
          <w:color w:val="000000"/>
          <w:sz w:val="24"/>
          <w:szCs w:val="24"/>
          <w:lang w:eastAsia="en-IE"/>
        </w:rPr>
        <w:t xml:space="preserve"> spaces and varied case. First, all column names were made standard by converting them to lower case and replacing spaces with underscores. This </w:t>
      </w:r>
      <w:r w:rsidR="003D330B">
        <w:rPr>
          <w:rFonts w:ascii="Times New Roman" w:eastAsia="Times New Roman" w:hAnsi="Times New Roman" w:cs="Times New Roman"/>
          <w:color w:val="000000"/>
          <w:sz w:val="24"/>
          <w:szCs w:val="24"/>
          <w:lang w:eastAsia="en-IE"/>
        </w:rPr>
        <w:t>it easier to refer to them during the data manipulation and modelling process</w:t>
      </w:r>
      <w:r w:rsidR="00A9436F">
        <w:rPr>
          <w:rFonts w:ascii="Times New Roman" w:eastAsia="Times New Roman" w:hAnsi="Times New Roman" w:cs="Times New Roman"/>
          <w:color w:val="000000"/>
          <w:sz w:val="24"/>
          <w:szCs w:val="24"/>
          <w:lang w:eastAsia="en-IE"/>
        </w:rPr>
        <w:t>.</w:t>
      </w:r>
    </w:p>
    <w:p w14:paraId="3B031932" w14:textId="26195CEC" w:rsidR="003435C6" w:rsidRDefault="00A9436F" w:rsidP="003435C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w:t>
      </w:r>
      <w:r w:rsidR="00A07FC6">
        <w:rPr>
          <w:rFonts w:ascii="Times New Roman" w:eastAsia="Times New Roman" w:hAnsi="Times New Roman" w:cs="Times New Roman"/>
          <w:color w:val="000000"/>
          <w:sz w:val="24"/>
          <w:szCs w:val="24"/>
          <w:lang w:eastAsia="en-IE"/>
        </w:rPr>
        <w:t>start_date’ column,</w:t>
      </w:r>
      <w:r w:rsidR="007E4771">
        <w:rPr>
          <w:rFonts w:ascii="Times New Roman" w:eastAsia="Times New Roman" w:hAnsi="Times New Roman" w:cs="Times New Roman"/>
          <w:color w:val="000000"/>
          <w:sz w:val="24"/>
          <w:szCs w:val="24"/>
          <w:lang w:eastAsia="en-IE"/>
        </w:rPr>
        <w:t xml:space="preserve"> that is, the initial date of each fuel price survey, was converted to dateti</w:t>
      </w:r>
      <w:r w:rsidR="00C22581">
        <w:rPr>
          <w:rFonts w:ascii="Times New Roman" w:eastAsia="Times New Roman" w:hAnsi="Times New Roman" w:cs="Times New Roman"/>
          <w:color w:val="000000"/>
          <w:sz w:val="24"/>
          <w:szCs w:val="24"/>
          <w:lang w:eastAsia="en-IE"/>
        </w:rPr>
        <w:t>me type. Its transformation gave birth to three additional temporal columns</w:t>
      </w:r>
      <w:r w:rsidR="003435C6">
        <w:rPr>
          <w:rFonts w:ascii="Times New Roman" w:eastAsia="Times New Roman" w:hAnsi="Times New Roman" w:cs="Times New Roman"/>
          <w:color w:val="000000"/>
          <w:sz w:val="24"/>
          <w:szCs w:val="24"/>
          <w:lang w:eastAsia="en-IE"/>
        </w:rPr>
        <w:t>: ‘year</w:t>
      </w:r>
      <w:r w:rsidR="00EF6370">
        <w:rPr>
          <w:rFonts w:ascii="Times New Roman" w:eastAsia="Times New Roman" w:hAnsi="Times New Roman" w:cs="Times New Roman"/>
          <w:color w:val="000000"/>
          <w:sz w:val="24"/>
          <w:szCs w:val="24"/>
          <w:lang w:eastAsia="en-IE"/>
        </w:rPr>
        <w:t>’, ‘month’, and ‘month_year’</w:t>
      </w:r>
      <w:r w:rsidR="001A0C17">
        <w:rPr>
          <w:rFonts w:ascii="Times New Roman" w:eastAsia="Times New Roman" w:hAnsi="Times New Roman" w:cs="Times New Roman"/>
          <w:color w:val="000000"/>
          <w:sz w:val="24"/>
          <w:szCs w:val="24"/>
          <w:lang w:eastAsia="en-IE"/>
        </w:rPr>
        <w:t>. They were required in order to label seasonal</w:t>
      </w:r>
      <w:r w:rsidR="00A945E0">
        <w:rPr>
          <w:rFonts w:ascii="Times New Roman" w:eastAsia="Times New Roman" w:hAnsi="Times New Roman" w:cs="Times New Roman"/>
          <w:color w:val="000000"/>
          <w:sz w:val="24"/>
          <w:szCs w:val="24"/>
          <w:lang w:eastAsia="en-IE"/>
        </w:rPr>
        <w:t>ity, and trends across a longer timeframe in fuel prices.</w:t>
      </w:r>
    </w:p>
    <w:p w14:paraId="15C75E3E" w14:textId="589A00E2" w:rsidR="008C2DE7" w:rsidRDefault="00680355" w:rsidP="00273C1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ne of the notable characteristics of the data set is ‘number_of_stations_survey</w:t>
      </w:r>
      <w:r w:rsidR="00B02E30">
        <w:rPr>
          <w:rFonts w:ascii="Times New Roman" w:eastAsia="Times New Roman" w:hAnsi="Times New Roman" w:cs="Times New Roman"/>
          <w:color w:val="000000"/>
          <w:sz w:val="24"/>
          <w:szCs w:val="24"/>
          <w:lang w:eastAsia="en-IE"/>
        </w:rPr>
        <w:t>ed’ column, which is the number of data being collected from differend states. To better visualize this characteristic, the number of surveyed stations by state was plotted</w:t>
      </w:r>
      <w:r w:rsidR="00986AB1">
        <w:rPr>
          <w:rFonts w:ascii="Times New Roman" w:eastAsia="Times New Roman" w:hAnsi="Times New Roman" w:cs="Times New Roman"/>
          <w:color w:val="000000"/>
          <w:sz w:val="24"/>
          <w:szCs w:val="24"/>
          <w:lang w:eastAsia="en-IE"/>
        </w:rPr>
        <w:t>.</w:t>
      </w:r>
    </w:p>
    <w:p w14:paraId="222E9B8E" w14:textId="578F9BEC" w:rsidR="00E25C90" w:rsidRPr="00197544" w:rsidRDefault="008C2DE7" w:rsidP="00197544">
      <w:pPr>
        <w:shd w:val="clear" w:color="auto" w:fill="FFFFFF"/>
        <w:spacing w:line="360" w:lineRule="auto"/>
        <w:ind w:firstLine="567"/>
        <w:jc w:val="center"/>
        <w:rPr>
          <w:rFonts w:ascii="Times New Roman" w:eastAsia="Times New Roman" w:hAnsi="Times New Roman" w:cs="Times New Roman"/>
          <w:b/>
          <w:bCs/>
          <w:i/>
          <w:iCs/>
          <w:color w:val="000000"/>
          <w:sz w:val="24"/>
          <w:szCs w:val="24"/>
          <w:lang w:val="en-US" w:eastAsia="en-IE"/>
        </w:rPr>
      </w:pPr>
      <w:r w:rsidRPr="008C2DE7">
        <w:rPr>
          <w:rFonts w:ascii="Times New Roman" w:eastAsia="Times New Roman" w:hAnsi="Times New Roman" w:cs="Times New Roman"/>
          <w:color w:val="000000"/>
          <w:sz w:val="24"/>
          <w:szCs w:val="24"/>
          <w:lang w:eastAsia="en-IE"/>
        </w:rPr>
        <w:lastRenderedPageBreak/>
        <w:drawing>
          <wp:inline distT="0" distB="0" distL="0" distR="0" wp14:anchorId="0B4F52B0" wp14:editId="402A4B35">
            <wp:extent cx="6029960" cy="3670935"/>
            <wp:effectExtent l="0" t="0" r="8890" b="5715"/>
            <wp:docPr id="1937458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8071" name=""/>
                    <pic:cNvPicPr/>
                  </pic:nvPicPr>
                  <pic:blipFill>
                    <a:blip r:embed="rId9"/>
                    <a:stretch>
                      <a:fillRect/>
                    </a:stretch>
                  </pic:blipFill>
                  <pic:spPr>
                    <a:xfrm>
                      <a:off x="0" y="0"/>
                      <a:ext cx="6029960" cy="3670935"/>
                    </a:xfrm>
                    <a:prstGeom prst="rect">
                      <a:avLst/>
                    </a:prstGeom>
                  </pic:spPr>
                </pic:pic>
              </a:graphicData>
            </a:graphic>
          </wp:inline>
        </w:drawing>
      </w:r>
      <w:r w:rsidR="00197544" w:rsidRPr="00197544">
        <w:rPr>
          <w:rFonts w:ascii="Times New Roman" w:eastAsia="Times New Roman" w:hAnsi="Times New Roman" w:cs="Times New Roman"/>
          <w:b/>
          <w:bCs/>
          <w:i/>
          <w:iCs/>
          <w:color w:val="000000"/>
          <w:sz w:val="24"/>
          <w:szCs w:val="24"/>
          <w:lang w:val="en-US" w:eastAsia="en-IE"/>
        </w:rPr>
        <w:t>Figura 2 – Bar plot: Total stations surveyed per state</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47EB246A" w14:textId="6E65B896" w:rsidR="00E10002" w:rsidRDefault="009C2670"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 xml:space="preserve">et’s have a look at the </w:t>
      </w:r>
      <w:r w:rsidR="00FE6FAA">
        <w:rPr>
          <w:rFonts w:ascii="Times New Roman" w:eastAsia="Times New Roman" w:hAnsi="Times New Roman" w:cs="Times New Roman"/>
          <w:color w:val="000000"/>
          <w:sz w:val="24"/>
          <w:szCs w:val="24"/>
          <w:lang w:eastAsia="en-IE"/>
        </w:rPr>
        <w:t>map shows that São Paulo, Minas</w:t>
      </w:r>
      <w:r w:rsidR="0031216A">
        <w:rPr>
          <w:rFonts w:ascii="Times New Roman" w:eastAsia="Times New Roman" w:hAnsi="Times New Roman" w:cs="Times New Roman"/>
          <w:color w:val="000000"/>
          <w:sz w:val="24"/>
          <w:szCs w:val="24"/>
          <w:lang w:eastAsia="en-IE"/>
        </w:rPr>
        <w:t xml:space="preserve"> Gerais and Rio de Janeiro have highest number of surveyed station, reflecti</w:t>
      </w:r>
      <w:r w:rsidR="00CE32CD">
        <w:rPr>
          <w:rFonts w:ascii="Times New Roman" w:eastAsia="Times New Roman" w:hAnsi="Times New Roman" w:cs="Times New Roman"/>
          <w:color w:val="000000"/>
          <w:sz w:val="24"/>
          <w:szCs w:val="24"/>
          <w:lang w:eastAsia="en-IE"/>
        </w:rPr>
        <w:t>ng the economic cost and infrastructure desity in these regions</w:t>
      </w:r>
      <w:r w:rsidR="00D30EF8">
        <w:rPr>
          <w:rFonts w:ascii="Times New Roman" w:eastAsia="Times New Roman" w:hAnsi="Times New Roman" w:cs="Times New Roman"/>
          <w:color w:val="000000"/>
          <w:sz w:val="24"/>
          <w:szCs w:val="24"/>
          <w:lang w:eastAsia="en-IE"/>
        </w:rPr>
        <w:t>.</w:t>
      </w:r>
    </w:p>
    <w:p w14:paraId="45A3790A" w14:textId="58BFCA2E" w:rsidR="00D30EF8" w:rsidRDefault="00D30EF8"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r geographical representation, a choropleth map was produced, sh</w:t>
      </w:r>
      <w:r w:rsidR="00C450C7">
        <w:rPr>
          <w:rFonts w:ascii="Times New Roman" w:eastAsia="Times New Roman" w:hAnsi="Times New Roman" w:cs="Times New Roman"/>
          <w:color w:val="000000"/>
          <w:sz w:val="24"/>
          <w:szCs w:val="24"/>
          <w:lang w:eastAsia="en-IE"/>
        </w:rPr>
        <w:t>owing the geographical distribution of surveyed fuel stations in Brazil</w:t>
      </w:r>
    </w:p>
    <w:p w14:paraId="24F65FE5" w14:textId="1FF3E82E" w:rsidR="00E10002" w:rsidRDefault="00C227B1" w:rsidP="00D127AE">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sidRPr="00C227B1">
        <w:rPr>
          <w:rFonts w:ascii="Times New Roman" w:eastAsia="Times New Roman" w:hAnsi="Times New Roman" w:cs="Times New Roman"/>
          <w:color w:val="000000"/>
          <w:sz w:val="24"/>
          <w:szCs w:val="24"/>
          <w:lang w:eastAsia="en-IE"/>
        </w:rPr>
        <w:lastRenderedPageBreak/>
        <w:drawing>
          <wp:inline distT="0" distB="0" distL="0" distR="0" wp14:anchorId="6B1F0127" wp14:editId="0E7A7B85">
            <wp:extent cx="4554451" cy="3713201"/>
            <wp:effectExtent l="0" t="0" r="0" b="1905"/>
            <wp:docPr id="516997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7985" name=""/>
                    <pic:cNvPicPr/>
                  </pic:nvPicPr>
                  <pic:blipFill>
                    <a:blip r:embed="rId10"/>
                    <a:stretch>
                      <a:fillRect/>
                    </a:stretch>
                  </pic:blipFill>
                  <pic:spPr>
                    <a:xfrm>
                      <a:off x="0" y="0"/>
                      <a:ext cx="4586908" cy="3739663"/>
                    </a:xfrm>
                    <a:prstGeom prst="rect">
                      <a:avLst/>
                    </a:prstGeom>
                  </pic:spPr>
                </pic:pic>
              </a:graphicData>
            </a:graphic>
          </wp:inline>
        </w:drawing>
      </w:r>
    </w:p>
    <w:p w14:paraId="4382B8F8" w14:textId="1397A269" w:rsidR="00E10002" w:rsidRDefault="007F0AF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7F0AFF">
        <w:rPr>
          <w:rFonts w:ascii="Times New Roman" w:eastAsia="Times New Roman" w:hAnsi="Times New Roman" w:cs="Times New Roman"/>
          <w:i/>
          <w:iCs/>
          <w:color w:val="000000"/>
          <w:sz w:val="24"/>
          <w:szCs w:val="24"/>
          <w:lang w:eastAsia="en-IE"/>
        </w:rPr>
        <w:t>Figura 3 – Choropleth map: Total stations surveyed by state</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28E0413F" w14:textId="77777777" w:rsidR="00761242" w:rsidRDefault="007718CB"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spatioal views shows the large regional variations in survey density of data collection. While some states are heavily covered, others</w:t>
      </w:r>
      <w:r w:rsidR="00126902">
        <w:rPr>
          <w:rFonts w:ascii="Times New Roman" w:eastAsia="Times New Roman" w:hAnsi="Times New Roman" w:cs="Times New Roman"/>
          <w:color w:val="000000"/>
          <w:sz w:val="24"/>
          <w:szCs w:val="24"/>
          <w:lang w:eastAsia="en-IE"/>
        </w:rPr>
        <w:t xml:space="preserve"> ( most notably in the North and Northeast) have much lower numbers of surveyed stations.</w:t>
      </w:r>
    </w:p>
    <w:p w14:paraId="47C3B1AF" w14:textId="109B99D2" w:rsidR="00FC0043" w:rsidRDefault="001527D5"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761242">
        <w:rPr>
          <w:rFonts w:ascii="Times New Roman" w:eastAsia="Times New Roman" w:hAnsi="Times New Roman" w:cs="Times New Roman"/>
          <w:color w:val="000000"/>
          <w:sz w:val="24"/>
          <w:szCs w:val="24"/>
          <w:lang w:eastAsia="en-IE"/>
        </w:rPr>
        <w:t xml:space="preserve">But absolute numbers can be deceiving if one does not take into account </w:t>
      </w:r>
      <w:r w:rsidR="00FC0043">
        <w:rPr>
          <w:rFonts w:ascii="Times New Roman" w:eastAsia="Times New Roman" w:hAnsi="Times New Roman" w:cs="Times New Roman"/>
          <w:color w:val="000000"/>
          <w:sz w:val="24"/>
          <w:szCs w:val="24"/>
          <w:lang w:eastAsia="en-IE"/>
        </w:rPr>
        <w:t>population variations. So, the ratio of stations surveyed per 100</w:t>
      </w:r>
      <w:r w:rsidR="00B1267B">
        <w:rPr>
          <w:rFonts w:ascii="Times New Roman" w:eastAsia="Times New Roman" w:hAnsi="Times New Roman" w:cs="Times New Roman"/>
          <w:color w:val="000000"/>
          <w:sz w:val="24"/>
          <w:szCs w:val="24"/>
          <w:lang w:eastAsia="en-IE"/>
        </w:rPr>
        <w:t>,000 population was also calculated and mapped to evaluate survey fairness by state</w:t>
      </w:r>
      <w:r w:rsidR="00CB6D1E">
        <w:rPr>
          <w:rFonts w:ascii="Times New Roman" w:eastAsia="Times New Roman" w:hAnsi="Times New Roman" w:cs="Times New Roman"/>
          <w:color w:val="000000"/>
          <w:sz w:val="24"/>
          <w:szCs w:val="24"/>
          <w:lang w:eastAsia="en-IE"/>
        </w:rPr>
        <w:t>.</w:t>
      </w:r>
    </w:p>
    <w:p w14:paraId="1961B4C2" w14:textId="77777777" w:rsidR="00CB6D1E" w:rsidRDefault="00CB6D1E"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295BBAAA" w14:textId="7260EEC7" w:rsidR="001527D5" w:rsidRPr="002457CA" w:rsidRDefault="004632E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4632EF">
        <w:rPr>
          <w:rFonts w:ascii="Times New Roman" w:eastAsia="Times New Roman" w:hAnsi="Times New Roman" w:cs="Times New Roman"/>
          <w:color w:val="000000"/>
          <w:sz w:val="24"/>
          <w:szCs w:val="24"/>
          <w:lang w:eastAsia="en-IE"/>
        </w:rPr>
        <w:lastRenderedPageBreak/>
        <w:drawing>
          <wp:inline distT="0" distB="0" distL="0" distR="0" wp14:anchorId="0BB54DAB" wp14:editId="2601174F">
            <wp:extent cx="6029960" cy="4881880"/>
            <wp:effectExtent l="0" t="0" r="8890" b="0"/>
            <wp:docPr id="2058771110"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1110" name="Imagem 1" descr="Mapa&#10;&#10;O conteúdo gerado por IA pode estar incorreto."/>
                    <pic:cNvPicPr/>
                  </pic:nvPicPr>
                  <pic:blipFill>
                    <a:blip r:embed="rId11"/>
                    <a:stretch>
                      <a:fillRect/>
                    </a:stretch>
                  </pic:blipFill>
                  <pic:spPr>
                    <a:xfrm>
                      <a:off x="0" y="0"/>
                      <a:ext cx="6029960" cy="4881880"/>
                    </a:xfrm>
                    <a:prstGeom prst="rect">
                      <a:avLst/>
                    </a:prstGeom>
                  </pic:spPr>
                </pic:pic>
              </a:graphicData>
            </a:graphic>
          </wp:inline>
        </w:drawing>
      </w:r>
    </w:p>
    <w:p w14:paraId="685B81AC" w14:textId="0D6ADE51"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4. </w:t>
      </w:r>
      <w:r w:rsidR="00B778DD" w:rsidRPr="00B778DD">
        <w:rPr>
          <w:rFonts w:ascii="Times New Roman" w:eastAsia="Times New Roman" w:hAnsi="Times New Roman" w:cs="Times New Roman"/>
          <w:i/>
          <w:iCs/>
          <w:color w:val="000000"/>
          <w:sz w:val="24"/>
          <w:szCs w:val="24"/>
          <w:lang w:eastAsia="en-IE"/>
        </w:rPr>
        <w:t>Stations per 100,000 Inhabitants</w:t>
      </w:r>
      <w:r w:rsidRPr="00B01B1E">
        <w:rPr>
          <w:rFonts w:ascii="Times New Roman" w:eastAsia="Times New Roman" w:hAnsi="Times New Roman" w:cs="Times New Roman"/>
          <w:i/>
          <w:iCs/>
          <w:color w:val="000000"/>
          <w:sz w:val="24"/>
          <w:szCs w:val="24"/>
          <w:lang w:eastAsia="en-IE"/>
        </w:rPr>
        <w:t>.</w:t>
      </w:r>
    </w:p>
    <w:p w14:paraId="7B0D6D40" w14:textId="0001CC4A" w:rsidR="00490247" w:rsidRDefault="00153C7F"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second choropleth shows that denser states such as Roraima and the Federal District have </w:t>
      </w:r>
      <w:r w:rsidR="00490247">
        <w:rPr>
          <w:rFonts w:ascii="Times New Roman" w:eastAsia="Times New Roman" w:hAnsi="Times New Roman" w:cs="Times New Roman"/>
          <w:color w:val="000000"/>
          <w:sz w:val="24"/>
          <w:szCs w:val="24"/>
          <w:lang w:eastAsia="en-IE"/>
        </w:rPr>
        <w:t>comparatively more coverage relative to their population size, while smaller coverage is offered for more populous states such as Bahia and Pará.</w:t>
      </w:r>
    </w:p>
    <w:p w14:paraId="059A73C3" w14:textId="6D02D6A3" w:rsidR="00490247" w:rsidRDefault="00490247"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llowing these analyses, data preparation continued with on</w:t>
      </w:r>
      <w:r w:rsidR="00104A06">
        <w:rPr>
          <w:rFonts w:ascii="Times New Roman" w:eastAsia="Times New Roman" w:hAnsi="Times New Roman" w:cs="Times New Roman"/>
          <w:color w:val="000000"/>
          <w:sz w:val="24"/>
          <w:szCs w:val="24"/>
          <w:lang w:eastAsia="en-IE"/>
        </w:rPr>
        <w:t>e-hot econding categorical features such as ‘region’ and ‘product’</w:t>
      </w:r>
      <w:r w:rsidR="00E72F49">
        <w:rPr>
          <w:rFonts w:ascii="Times New Roman" w:eastAsia="Times New Roman" w:hAnsi="Times New Roman" w:cs="Times New Roman"/>
          <w:color w:val="000000"/>
          <w:sz w:val="24"/>
          <w:szCs w:val="24"/>
          <w:lang w:eastAsia="en-IE"/>
        </w:rPr>
        <w:t>. This allowed the machine learning algorithms to handle these important features without bias or artificial ordering.</w:t>
      </w:r>
    </w:p>
    <w:p w14:paraId="5CA31611" w14:textId="02500FAD" w:rsidR="00E72F49" w:rsidRDefault="00E72F49"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Numerical features were also inspected, and highly variable or redundant </w:t>
      </w:r>
      <w:r w:rsidR="00280485">
        <w:rPr>
          <w:rFonts w:ascii="Times New Roman" w:eastAsia="Times New Roman" w:hAnsi="Times New Roman" w:cs="Times New Roman"/>
          <w:color w:val="000000"/>
          <w:sz w:val="24"/>
          <w:szCs w:val="24"/>
          <w:lang w:eastAsia="en-IE"/>
        </w:rPr>
        <w:t>features were dropped to improve the efficiency of modelling.</w:t>
      </w:r>
    </w:p>
    <w:p w14:paraId="2A8BA6B3" w14:textId="77777777" w:rsidR="00153C7F" w:rsidRPr="001527D5" w:rsidRDefault="00153C7F"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After running Linear Regresion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MinMax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percentang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RandomisedSearchCV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n_estimator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foreset</w:t>
      </w:r>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feature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depth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in_samples_leaf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3F28A8">
        <w:rPr>
          <w:rFonts w:ascii="Times New Roman" w:hAnsi="Times New Roman" w:cs="Times New Roman"/>
          <w:color w:val="242424"/>
          <w:spacing w:val="-1"/>
          <w:sz w:val="24"/>
          <w:szCs w:val="24"/>
        </w:rPr>
        <w:t>min_samples_split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n_estimators':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in_samples_spli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in_samples_leaf':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features':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depth':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feature_importances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df_scaled datafram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10. Barchart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Category Second_Hand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11. Barchart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lthough this graph may seem insignificant, it still can be helpful for analysts and strategic planners. First of all it can help to fix inaccuracies in the dataset. Here variables Type_House, Ber_B1, Type_Studio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r w:rsidR="007550C6">
        <w:rPr>
          <w:rFonts w:ascii="Times New Roman" w:eastAsia="Times New Roman" w:hAnsi="Times New Roman" w:cs="Times New Roman"/>
          <w:color w:val="000000"/>
          <w:sz w:val="24"/>
          <w:szCs w:val="24"/>
          <w:lang w:eastAsia="en-IE"/>
        </w:rPr>
        <w:lastRenderedPageBreak/>
        <w:t>Bayessian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1"/>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C14E" w14:textId="77777777" w:rsidR="0003241F" w:rsidRDefault="0003241F" w:rsidP="003B3281">
      <w:pPr>
        <w:spacing w:after="0" w:line="240" w:lineRule="auto"/>
      </w:pPr>
      <w:r>
        <w:separator/>
      </w:r>
    </w:p>
  </w:endnote>
  <w:endnote w:type="continuationSeparator" w:id="0">
    <w:p w14:paraId="58FE8CDE" w14:textId="77777777" w:rsidR="0003241F" w:rsidRDefault="0003241F"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3B28" w14:textId="77777777" w:rsidR="0003241F" w:rsidRDefault="0003241F" w:rsidP="003B3281">
      <w:pPr>
        <w:spacing w:after="0" w:line="240" w:lineRule="auto"/>
      </w:pPr>
      <w:r>
        <w:separator/>
      </w:r>
    </w:p>
  </w:footnote>
  <w:footnote w:type="continuationSeparator" w:id="0">
    <w:p w14:paraId="546F94D8" w14:textId="77777777" w:rsidR="0003241F" w:rsidRDefault="0003241F"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08F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41F"/>
    <w:rsid w:val="00032E68"/>
    <w:rsid w:val="0004283F"/>
    <w:rsid w:val="0004626A"/>
    <w:rsid w:val="000517C5"/>
    <w:rsid w:val="00054B07"/>
    <w:rsid w:val="0005647F"/>
    <w:rsid w:val="0006307A"/>
    <w:rsid w:val="000670B9"/>
    <w:rsid w:val="00077643"/>
    <w:rsid w:val="00090EF8"/>
    <w:rsid w:val="000A7806"/>
    <w:rsid w:val="000C4F1E"/>
    <w:rsid w:val="000C7A85"/>
    <w:rsid w:val="000D19DB"/>
    <w:rsid w:val="000D40B4"/>
    <w:rsid w:val="000E1BF8"/>
    <w:rsid w:val="000E643E"/>
    <w:rsid w:val="000F7908"/>
    <w:rsid w:val="00104A06"/>
    <w:rsid w:val="00106DDE"/>
    <w:rsid w:val="00112D56"/>
    <w:rsid w:val="001169E9"/>
    <w:rsid w:val="00123315"/>
    <w:rsid w:val="001242FF"/>
    <w:rsid w:val="00126902"/>
    <w:rsid w:val="00140D46"/>
    <w:rsid w:val="00146F43"/>
    <w:rsid w:val="001527D5"/>
    <w:rsid w:val="00153C7F"/>
    <w:rsid w:val="0016048B"/>
    <w:rsid w:val="00160599"/>
    <w:rsid w:val="001624B9"/>
    <w:rsid w:val="00163C42"/>
    <w:rsid w:val="00164D01"/>
    <w:rsid w:val="00174B11"/>
    <w:rsid w:val="00175037"/>
    <w:rsid w:val="00183BD9"/>
    <w:rsid w:val="00196886"/>
    <w:rsid w:val="00197544"/>
    <w:rsid w:val="001A0C17"/>
    <w:rsid w:val="001B646E"/>
    <w:rsid w:val="001B75A6"/>
    <w:rsid w:val="001C2018"/>
    <w:rsid w:val="001C669E"/>
    <w:rsid w:val="001C6BC1"/>
    <w:rsid w:val="001C6D12"/>
    <w:rsid w:val="001D1515"/>
    <w:rsid w:val="001D6548"/>
    <w:rsid w:val="001F4F46"/>
    <w:rsid w:val="002053BF"/>
    <w:rsid w:val="002138D0"/>
    <w:rsid w:val="002457CA"/>
    <w:rsid w:val="00273C10"/>
    <w:rsid w:val="002775AD"/>
    <w:rsid w:val="00280485"/>
    <w:rsid w:val="0028666D"/>
    <w:rsid w:val="002913F8"/>
    <w:rsid w:val="00292264"/>
    <w:rsid w:val="002A0955"/>
    <w:rsid w:val="002A7F6E"/>
    <w:rsid w:val="002B1B58"/>
    <w:rsid w:val="002B5E03"/>
    <w:rsid w:val="002B77A9"/>
    <w:rsid w:val="002C6633"/>
    <w:rsid w:val="002E51FB"/>
    <w:rsid w:val="00300605"/>
    <w:rsid w:val="00311F0F"/>
    <w:rsid w:val="0031216A"/>
    <w:rsid w:val="00315881"/>
    <w:rsid w:val="00322C43"/>
    <w:rsid w:val="00336BC1"/>
    <w:rsid w:val="003435C6"/>
    <w:rsid w:val="00343C0F"/>
    <w:rsid w:val="0034401A"/>
    <w:rsid w:val="00344621"/>
    <w:rsid w:val="00386DCF"/>
    <w:rsid w:val="003A035B"/>
    <w:rsid w:val="003A3354"/>
    <w:rsid w:val="003B3281"/>
    <w:rsid w:val="003B33E0"/>
    <w:rsid w:val="003C68C8"/>
    <w:rsid w:val="003D330B"/>
    <w:rsid w:val="003D4F0F"/>
    <w:rsid w:val="003D5D3D"/>
    <w:rsid w:val="003E2FC1"/>
    <w:rsid w:val="003E5950"/>
    <w:rsid w:val="003F28A8"/>
    <w:rsid w:val="003F32F2"/>
    <w:rsid w:val="003F3DD2"/>
    <w:rsid w:val="00403519"/>
    <w:rsid w:val="00423FD9"/>
    <w:rsid w:val="004308F2"/>
    <w:rsid w:val="00436DC0"/>
    <w:rsid w:val="00456C6C"/>
    <w:rsid w:val="004632EF"/>
    <w:rsid w:val="00467455"/>
    <w:rsid w:val="00483623"/>
    <w:rsid w:val="00490247"/>
    <w:rsid w:val="00497AB1"/>
    <w:rsid w:val="004A71BE"/>
    <w:rsid w:val="004C2E40"/>
    <w:rsid w:val="004C5D07"/>
    <w:rsid w:val="004E7857"/>
    <w:rsid w:val="004F636B"/>
    <w:rsid w:val="00503AE6"/>
    <w:rsid w:val="00503D3C"/>
    <w:rsid w:val="00522051"/>
    <w:rsid w:val="005238E5"/>
    <w:rsid w:val="00532A44"/>
    <w:rsid w:val="00532DB3"/>
    <w:rsid w:val="00560256"/>
    <w:rsid w:val="00564244"/>
    <w:rsid w:val="00564AF0"/>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80355"/>
    <w:rsid w:val="006B3DB6"/>
    <w:rsid w:val="006C0D7A"/>
    <w:rsid w:val="006D3357"/>
    <w:rsid w:val="006D465B"/>
    <w:rsid w:val="006F2AAB"/>
    <w:rsid w:val="006F6EFA"/>
    <w:rsid w:val="00705985"/>
    <w:rsid w:val="007119D7"/>
    <w:rsid w:val="0071651B"/>
    <w:rsid w:val="007335FF"/>
    <w:rsid w:val="00735C9E"/>
    <w:rsid w:val="00741CB1"/>
    <w:rsid w:val="00753F09"/>
    <w:rsid w:val="007550C6"/>
    <w:rsid w:val="00761242"/>
    <w:rsid w:val="00764379"/>
    <w:rsid w:val="007718CB"/>
    <w:rsid w:val="0079135C"/>
    <w:rsid w:val="00791FE7"/>
    <w:rsid w:val="00793CDE"/>
    <w:rsid w:val="007B4C4E"/>
    <w:rsid w:val="007B5619"/>
    <w:rsid w:val="007B6BE2"/>
    <w:rsid w:val="007B6C91"/>
    <w:rsid w:val="007C1AC4"/>
    <w:rsid w:val="007C447F"/>
    <w:rsid w:val="007E4771"/>
    <w:rsid w:val="007F0AFF"/>
    <w:rsid w:val="008014E2"/>
    <w:rsid w:val="00805FF6"/>
    <w:rsid w:val="00812D9F"/>
    <w:rsid w:val="00821901"/>
    <w:rsid w:val="00826C03"/>
    <w:rsid w:val="00830BD2"/>
    <w:rsid w:val="008552F4"/>
    <w:rsid w:val="008571D3"/>
    <w:rsid w:val="00865785"/>
    <w:rsid w:val="00887FBC"/>
    <w:rsid w:val="00891748"/>
    <w:rsid w:val="00891BC8"/>
    <w:rsid w:val="00897F04"/>
    <w:rsid w:val="008A1FF8"/>
    <w:rsid w:val="008B45EA"/>
    <w:rsid w:val="008C2DE7"/>
    <w:rsid w:val="008D2490"/>
    <w:rsid w:val="008E056F"/>
    <w:rsid w:val="008E3A60"/>
    <w:rsid w:val="008F020C"/>
    <w:rsid w:val="008F70B8"/>
    <w:rsid w:val="00900960"/>
    <w:rsid w:val="00906008"/>
    <w:rsid w:val="00906229"/>
    <w:rsid w:val="0091225E"/>
    <w:rsid w:val="00921D3C"/>
    <w:rsid w:val="00932AD3"/>
    <w:rsid w:val="00935745"/>
    <w:rsid w:val="00941039"/>
    <w:rsid w:val="00942224"/>
    <w:rsid w:val="00944DFD"/>
    <w:rsid w:val="00946089"/>
    <w:rsid w:val="0094623E"/>
    <w:rsid w:val="009534C3"/>
    <w:rsid w:val="009537B4"/>
    <w:rsid w:val="009546E9"/>
    <w:rsid w:val="00982ED5"/>
    <w:rsid w:val="00986AB1"/>
    <w:rsid w:val="009966A3"/>
    <w:rsid w:val="009B79BC"/>
    <w:rsid w:val="009C2670"/>
    <w:rsid w:val="009F2E2C"/>
    <w:rsid w:val="00A07FC6"/>
    <w:rsid w:val="00A146C5"/>
    <w:rsid w:val="00A16C10"/>
    <w:rsid w:val="00A2420F"/>
    <w:rsid w:val="00A31856"/>
    <w:rsid w:val="00A41BE5"/>
    <w:rsid w:val="00A51C33"/>
    <w:rsid w:val="00A643BF"/>
    <w:rsid w:val="00A64440"/>
    <w:rsid w:val="00A73E0F"/>
    <w:rsid w:val="00A9436F"/>
    <w:rsid w:val="00A945E0"/>
    <w:rsid w:val="00AA430F"/>
    <w:rsid w:val="00AE4783"/>
    <w:rsid w:val="00AF6496"/>
    <w:rsid w:val="00B01B1E"/>
    <w:rsid w:val="00B02E30"/>
    <w:rsid w:val="00B1267B"/>
    <w:rsid w:val="00B17957"/>
    <w:rsid w:val="00B17DC0"/>
    <w:rsid w:val="00B24FEB"/>
    <w:rsid w:val="00B30DAB"/>
    <w:rsid w:val="00B34D5B"/>
    <w:rsid w:val="00B5235D"/>
    <w:rsid w:val="00B60E9F"/>
    <w:rsid w:val="00B70CC7"/>
    <w:rsid w:val="00B778DD"/>
    <w:rsid w:val="00B81FB1"/>
    <w:rsid w:val="00B873DC"/>
    <w:rsid w:val="00B93B16"/>
    <w:rsid w:val="00BA2F52"/>
    <w:rsid w:val="00BA5BDF"/>
    <w:rsid w:val="00BC0EF9"/>
    <w:rsid w:val="00BD3B5A"/>
    <w:rsid w:val="00BE48E8"/>
    <w:rsid w:val="00BE7D74"/>
    <w:rsid w:val="00C051CF"/>
    <w:rsid w:val="00C22581"/>
    <w:rsid w:val="00C227B1"/>
    <w:rsid w:val="00C24230"/>
    <w:rsid w:val="00C26D4A"/>
    <w:rsid w:val="00C30CA7"/>
    <w:rsid w:val="00C40221"/>
    <w:rsid w:val="00C450C7"/>
    <w:rsid w:val="00C5019E"/>
    <w:rsid w:val="00C553E7"/>
    <w:rsid w:val="00C56BE6"/>
    <w:rsid w:val="00C94FF1"/>
    <w:rsid w:val="00CB0078"/>
    <w:rsid w:val="00CB50B7"/>
    <w:rsid w:val="00CB6D1E"/>
    <w:rsid w:val="00CD2715"/>
    <w:rsid w:val="00CD5D6A"/>
    <w:rsid w:val="00CE32CD"/>
    <w:rsid w:val="00CE7F51"/>
    <w:rsid w:val="00CF5D62"/>
    <w:rsid w:val="00D0176C"/>
    <w:rsid w:val="00D019A6"/>
    <w:rsid w:val="00D02927"/>
    <w:rsid w:val="00D103CC"/>
    <w:rsid w:val="00D127AE"/>
    <w:rsid w:val="00D15411"/>
    <w:rsid w:val="00D30EF8"/>
    <w:rsid w:val="00D55717"/>
    <w:rsid w:val="00D579F8"/>
    <w:rsid w:val="00D57DF5"/>
    <w:rsid w:val="00D60962"/>
    <w:rsid w:val="00D80946"/>
    <w:rsid w:val="00D97777"/>
    <w:rsid w:val="00DA1792"/>
    <w:rsid w:val="00DA2510"/>
    <w:rsid w:val="00DA4736"/>
    <w:rsid w:val="00DC32F8"/>
    <w:rsid w:val="00DC4D05"/>
    <w:rsid w:val="00DC69E3"/>
    <w:rsid w:val="00DD1243"/>
    <w:rsid w:val="00DE39AA"/>
    <w:rsid w:val="00DF706A"/>
    <w:rsid w:val="00DF7E80"/>
    <w:rsid w:val="00E043D6"/>
    <w:rsid w:val="00E05A59"/>
    <w:rsid w:val="00E10002"/>
    <w:rsid w:val="00E252A4"/>
    <w:rsid w:val="00E25C90"/>
    <w:rsid w:val="00E2631D"/>
    <w:rsid w:val="00E30595"/>
    <w:rsid w:val="00E368F5"/>
    <w:rsid w:val="00E42543"/>
    <w:rsid w:val="00E51FC8"/>
    <w:rsid w:val="00E52F4A"/>
    <w:rsid w:val="00E52F88"/>
    <w:rsid w:val="00E65E49"/>
    <w:rsid w:val="00E67718"/>
    <w:rsid w:val="00E72F49"/>
    <w:rsid w:val="00E7663F"/>
    <w:rsid w:val="00E93FAD"/>
    <w:rsid w:val="00EA13ED"/>
    <w:rsid w:val="00EA4782"/>
    <w:rsid w:val="00EC34B5"/>
    <w:rsid w:val="00EC3F7C"/>
    <w:rsid w:val="00EC57BC"/>
    <w:rsid w:val="00ED033F"/>
    <w:rsid w:val="00EE3EF3"/>
    <w:rsid w:val="00EF6370"/>
    <w:rsid w:val="00F31443"/>
    <w:rsid w:val="00F56243"/>
    <w:rsid w:val="00F61886"/>
    <w:rsid w:val="00F73BCA"/>
    <w:rsid w:val="00F74536"/>
    <w:rsid w:val="00F74F24"/>
    <w:rsid w:val="00F75B55"/>
    <w:rsid w:val="00F835CF"/>
    <w:rsid w:val="00F919AB"/>
    <w:rsid w:val="00F94E91"/>
    <w:rsid w:val="00FA475F"/>
    <w:rsid w:val="00FB7683"/>
    <w:rsid w:val="00FC0043"/>
    <w:rsid w:val="00FC4223"/>
    <w:rsid w:val="00FE6FAA"/>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2">
    <w:name w:val="heading 2"/>
    <w:basedOn w:val="Normal"/>
    <w:next w:val="Normal"/>
    <w:link w:val="Ttulo2Char"/>
    <w:uiPriority w:val="9"/>
    <w:semiHidden/>
    <w:unhideWhenUsed/>
    <w:qFormat/>
    <w:rsid w:val="00197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tulo2Char">
    <w:name w:val="Título 2 Char"/>
    <w:basedOn w:val="Fontepargpadro"/>
    <w:link w:val="Ttulo2"/>
    <w:uiPriority w:val="9"/>
    <w:semiHidden/>
    <w:rsid w:val="001975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8899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9594">
          <w:marLeft w:val="0"/>
          <w:marRight w:val="0"/>
          <w:marTop w:val="0"/>
          <w:marBottom w:val="0"/>
          <w:divBdr>
            <w:top w:val="none" w:sz="0" w:space="0" w:color="auto"/>
            <w:left w:val="none" w:sz="0" w:space="0" w:color="auto"/>
            <w:bottom w:val="none" w:sz="0" w:space="0" w:color="auto"/>
            <w:right w:val="none" w:sz="0" w:space="0" w:color="auto"/>
          </w:divBdr>
          <w:divsChild>
            <w:div w:id="941186035">
              <w:marLeft w:val="0"/>
              <w:marRight w:val="0"/>
              <w:marTop w:val="0"/>
              <w:marBottom w:val="0"/>
              <w:divBdr>
                <w:top w:val="none" w:sz="0" w:space="0" w:color="auto"/>
                <w:left w:val="none" w:sz="0" w:space="0" w:color="auto"/>
                <w:bottom w:val="none" w:sz="0" w:space="0" w:color="auto"/>
                <w:right w:val="none" w:sz="0" w:space="0" w:color="auto"/>
              </w:divBdr>
            </w:div>
            <w:div w:id="1910460231">
              <w:marLeft w:val="0"/>
              <w:marRight w:val="0"/>
              <w:marTop w:val="0"/>
              <w:marBottom w:val="0"/>
              <w:divBdr>
                <w:top w:val="none" w:sz="0" w:space="0" w:color="auto"/>
                <w:left w:val="none" w:sz="0" w:space="0" w:color="auto"/>
                <w:bottom w:val="none" w:sz="0" w:space="0" w:color="auto"/>
                <w:right w:val="none" w:sz="0" w:space="0" w:color="auto"/>
              </w:divBdr>
              <w:divsChild>
                <w:div w:id="1187867738">
                  <w:marLeft w:val="0"/>
                  <w:marRight w:val="0"/>
                  <w:marTop w:val="0"/>
                  <w:marBottom w:val="0"/>
                  <w:divBdr>
                    <w:top w:val="none" w:sz="0" w:space="0" w:color="auto"/>
                    <w:left w:val="none" w:sz="0" w:space="0" w:color="auto"/>
                    <w:bottom w:val="none" w:sz="0" w:space="0" w:color="auto"/>
                    <w:right w:val="none" w:sz="0" w:space="0" w:color="auto"/>
                  </w:divBdr>
                  <w:divsChild>
                    <w:div w:id="481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1602119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01">
          <w:marLeft w:val="0"/>
          <w:marRight w:val="0"/>
          <w:marTop w:val="0"/>
          <w:marBottom w:val="0"/>
          <w:divBdr>
            <w:top w:val="none" w:sz="0" w:space="0" w:color="auto"/>
            <w:left w:val="none" w:sz="0" w:space="0" w:color="auto"/>
            <w:bottom w:val="none" w:sz="0" w:space="0" w:color="auto"/>
            <w:right w:val="none" w:sz="0" w:space="0" w:color="auto"/>
          </w:divBdr>
          <w:divsChild>
            <w:div w:id="429081818">
              <w:marLeft w:val="0"/>
              <w:marRight w:val="0"/>
              <w:marTop w:val="0"/>
              <w:marBottom w:val="0"/>
              <w:divBdr>
                <w:top w:val="none" w:sz="0" w:space="0" w:color="auto"/>
                <w:left w:val="none" w:sz="0" w:space="0" w:color="auto"/>
                <w:bottom w:val="none" w:sz="0" w:space="0" w:color="auto"/>
                <w:right w:val="none" w:sz="0" w:space="0" w:color="auto"/>
              </w:divBdr>
            </w:div>
            <w:div w:id="945501660">
              <w:marLeft w:val="0"/>
              <w:marRight w:val="0"/>
              <w:marTop w:val="0"/>
              <w:marBottom w:val="0"/>
              <w:divBdr>
                <w:top w:val="none" w:sz="0" w:space="0" w:color="auto"/>
                <w:left w:val="none" w:sz="0" w:space="0" w:color="auto"/>
                <w:bottom w:val="none" w:sz="0" w:space="0" w:color="auto"/>
                <w:right w:val="none" w:sz="0" w:space="0" w:color="auto"/>
              </w:divBdr>
              <w:divsChild>
                <w:div w:id="325674243">
                  <w:marLeft w:val="0"/>
                  <w:marRight w:val="0"/>
                  <w:marTop w:val="0"/>
                  <w:marBottom w:val="0"/>
                  <w:divBdr>
                    <w:top w:val="none" w:sz="0" w:space="0" w:color="auto"/>
                    <w:left w:val="none" w:sz="0" w:space="0" w:color="auto"/>
                    <w:bottom w:val="none" w:sz="0" w:space="0" w:color="auto"/>
                    <w:right w:val="none" w:sz="0" w:space="0" w:color="auto"/>
                  </w:divBdr>
                  <w:divsChild>
                    <w:div w:id="211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9</Words>
  <Characters>26833</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55</cp:revision>
  <dcterms:created xsi:type="dcterms:W3CDTF">2025-04-24T20:05:00Z</dcterms:created>
  <dcterms:modified xsi:type="dcterms:W3CDTF">2025-04-26T07:14:00Z</dcterms:modified>
</cp:coreProperties>
</file>